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E96C" w14:textId="0A1CD437" w:rsidR="00811A8D" w:rsidRDefault="00811A8D" w:rsidP="005436BA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14:paraId="442B87C3" w14:textId="03D1BCF9" w:rsidR="005436BA" w:rsidRDefault="00811A8D" w:rsidP="00811A8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Регламент</w:t>
      </w:r>
      <w:r w:rsidR="005436BA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провед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</w:t>
      </w:r>
      <w:r w:rsidRPr="00811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видео-флэшмоба «Равнение на подвиг!», </w:t>
      </w:r>
    </w:p>
    <w:p w14:paraId="4A5F29FD" w14:textId="6C423D03" w:rsidR="00811A8D" w:rsidRDefault="00811A8D" w:rsidP="00811A8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811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освященного Дню защитника Отечества</w:t>
      </w:r>
    </w:p>
    <w:p w14:paraId="0A35FCBC" w14:textId="77777777" w:rsidR="00811A8D" w:rsidRDefault="00811A8D" w:rsidP="00811A8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11A8D" w14:paraId="5F9B1A7D" w14:textId="77777777" w:rsidTr="005436BA">
        <w:tc>
          <w:tcPr>
            <w:tcW w:w="2547" w:type="dxa"/>
          </w:tcPr>
          <w:p w14:paraId="421029A2" w14:textId="6A92E846" w:rsidR="00811A8D" w:rsidRPr="00811A8D" w:rsidRDefault="00811A8D" w:rsidP="0054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4</w:t>
            </w:r>
            <w:r w:rsidR="005436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–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02.2022 </w:t>
            </w:r>
          </w:p>
        </w:tc>
        <w:tc>
          <w:tcPr>
            <w:tcW w:w="6798" w:type="dxa"/>
          </w:tcPr>
          <w:p w14:paraId="4BB55DF0" w14:textId="77777777" w:rsidR="00811A8D" w:rsidRDefault="00423D35" w:rsidP="005436B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 заявок и видеоработ</w:t>
            </w:r>
          </w:p>
          <w:p w14:paraId="011A0E16" w14:textId="7557FDED" w:rsidR="00423D35" w:rsidRPr="00811A8D" w:rsidRDefault="00423D35" w:rsidP="0054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811A8D" w14:paraId="0D9330BF" w14:textId="77777777" w:rsidTr="005436BA">
        <w:trPr>
          <w:trHeight w:val="915"/>
        </w:trPr>
        <w:tc>
          <w:tcPr>
            <w:tcW w:w="2547" w:type="dxa"/>
          </w:tcPr>
          <w:p w14:paraId="780F2B7C" w14:textId="77777777" w:rsidR="00811A8D" w:rsidRDefault="00811A8D" w:rsidP="0054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4.02.2022</w:t>
            </w:r>
          </w:p>
          <w:p w14:paraId="5C54059A" w14:textId="07E1AF4F" w:rsidR="00423D35" w:rsidRPr="00811A8D" w:rsidRDefault="00423D35" w:rsidP="0054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798" w:type="dxa"/>
          </w:tcPr>
          <w:p w14:paraId="1E67C23C" w14:textId="50093370" w:rsidR="00811A8D" w:rsidRPr="00811A8D" w:rsidRDefault="00423D35" w:rsidP="0054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убликация итогового видео флэшмоба в </w:t>
            </w:r>
            <w:r w:rsidR="0064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ициальн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е</w:t>
            </w:r>
            <w:r w:rsidR="0064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циальной се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4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64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такте</w:t>
            </w:r>
            <w:r w:rsidR="0064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23D35" w14:paraId="3245FBD0" w14:textId="77777777" w:rsidTr="005436BA">
        <w:trPr>
          <w:trHeight w:val="740"/>
        </w:trPr>
        <w:tc>
          <w:tcPr>
            <w:tcW w:w="2547" w:type="dxa"/>
          </w:tcPr>
          <w:p w14:paraId="4E6D9C41" w14:textId="50206963" w:rsidR="00423D35" w:rsidRDefault="005436BA" w:rsidP="0054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 </w:t>
            </w:r>
            <w:r w:rsidR="00423D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7.03.2022</w:t>
            </w:r>
          </w:p>
        </w:tc>
        <w:tc>
          <w:tcPr>
            <w:tcW w:w="6798" w:type="dxa"/>
          </w:tcPr>
          <w:p w14:paraId="5E104C24" w14:textId="18C495CC" w:rsidR="00423D35" w:rsidRDefault="00423D35" w:rsidP="005436B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ча сертификатов участникам</w:t>
            </w:r>
          </w:p>
        </w:tc>
      </w:tr>
    </w:tbl>
    <w:p w14:paraId="3D8D1F47" w14:textId="77777777" w:rsidR="005436BA" w:rsidRDefault="005436BA" w:rsidP="005436BA">
      <w:pPr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8CF00B" w14:textId="43CD7EFA" w:rsidR="00021442" w:rsidRDefault="00021442" w:rsidP="005436BA">
      <w:pPr>
        <w:spacing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14:paraId="5F928C4F" w14:textId="7585D502" w:rsidR="00021442" w:rsidRDefault="00021442" w:rsidP="003B000C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проведении </w:t>
      </w:r>
      <w:r w:rsidR="00A64052" w:rsidRPr="00A640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истанционного видео-флэшмоба </w:t>
      </w:r>
      <w:r w:rsidR="00C64F69" w:rsidRPr="00C64F69">
        <w:rPr>
          <w:rFonts w:ascii="Times New Roman" w:eastAsia="Calibri" w:hAnsi="Times New Roman" w:cs="Times New Roman"/>
          <w:b/>
          <w:bCs/>
          <w:sz w:val="24"/>
          <w:szCs w:val="24"/>
        </w:rPr>
        <w:t>«Равнение на подвиг</w:t>
      </w:r>
      <w:r w:rsidR="00D56572">
        <w:rPr>
          <w:rFonts w:ascii="Times New Roman" w:eastAsia="Calibri" w:hAnsi="Times New Roman" w:cs="Times New Roman"/>
          <w:b/>
          <w:bCs/>
          <w:sz w:val="24"/>
          <w:szCs w:val="24"/>
        </w:rPr>
        <w:t>!</w:t>
      </w:r>
      <w:r w:rsidR="00C64F69" w:rsidRPr="00C64F69">
        <w:rPr>
          <w:rFonts w:ascii="Times New Roman" w:eastAsia="Calibri" w:hAnsi="Times New Roman" w:cs="Times New Roman"/>
          <w:b/>
          <w:bCs/>
          <w:sz w:val="24"/>
          <w:szCs w:val="24"/>
        </w:rPr>
        <w:t>», посвященного Дню защитника Отечества</w:t>
      </w:r>
    </w:p>
    <w:p w14:paraId="141D9D40" w14:textId="77777777" w:rsidR="00021442" w:rsidRDefault="00021442" w:rsidP="00021442">
      <w:pPr>
        <w:spacing w:after="0" w:line="240" w:lineRule="atLeast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265EF7" w14:textId="77777777" w:rsidR="00021442" w:rsidRDefault="00021442" w:rsidP="00021442">
      <w:pPr>
        <w:spacing w:after="0" w:line="240" w:lineRule="atLeast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 Общие положения</w:t>
      </w:r>
    </w:p>
    <w:p w14:paraId="0E1604D9" w14:textId="77777777" w:rsidR="00021442" w:rsidRDefault="00021442" w:rsidP="00021442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C4A782" w14:textId="2A49A790" w:rsidR="00021442" w:rsidRDefault="00021442" w:rsidP="00A64052">
      <w:pPr>
        <w:numPr>
          <w:ilvl w:val="1"/>
          <w:numId w:val="22"/>
        </w:num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стоящее положение регламентирует порядок проведения</w:t>
      </w:r>
      <w:r w:rsidR="00A64052" w:rsidRPr="00A64052">
        <w:t xml:space="preserve"> </w:t>
      </w:r>
      <w:r w:rsidR="00A64052">
        <w:rPr>
          <w:rFonts w:ascii="Times New Roman" w:eastAsia="Calibri" w:hAnsi="Times New Roman" w:cs="Times New Roman"/>
          <w:bCs/>
          <w:sz w:val="24"/>
          <w:szCs w:val="24"/>
        </w:rPr>
        <w:t xml:space="preserve">дистанционного </w:t>
      </w:r>
      <w:r w:rsidR="00D56572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A64052">
        <w:rPr>
          <w:rFonts w:ascii="Times New Roman" w:eastAsia="Calibri" w:hAnsi="Times New Roman" w:cs="Times New Roman"/>
          <w:bCs/>
          <w:sz w:val="24"/>
          <w:szCs w:val="24"/>
        </w:rPr>
        <w:t>видео-</w:t>
      </w:r>
      <w:r w:rsidR="00A64052" w:rsidRPr="00A64052">
        <w:rPr>
          <w:rFonts w:ascii="Times New Roman" w:eastAsia="Calibri" w:hAnsi="Times New Roman" w:cs="Times New Roman"/>
          <w:bCs/>
          <w:sz w:val="24"/>
          <w:szCs w:val="24"/>
        </w:rPr>
        <w:t>флэшмоба «</w:t>
      </w:r>
      <w:r w:rsidR="00C64F69">
        <w:rPr>
          <w:rFonts w:ascii="Times New Roman" w:eastAsia="Calibri" w:hAnsi="Times New Roman" w:cs="Times New Roman"/>
          <w:bCs/>
          <w:sz w:val="24"/>
          <w:szCs w:val="24"/>
        </w:rPr>
        <w:t>Равнение на подвиг</w:t>
      </w:r>
      <w:r w:rsidR="00D56572">
        <w:rPr>
          <w:rFonts w:ascii="Times New Roman" w:eastAsia="Calibri" w:hAnsi="Times New Roman" w:cs="Times New Roman"/>
          <w:bCs/>
          <w:sz w:val="24"/>
          <w:szCs w:val="24"/>
        </w:rPr>
        <w:t>!</w:t>
      </w:r>
      <w:r w:rsidR="00364F5E">
        <w:rPr>
          <w:rFonts w:ascii="Times New Roman" w:eastAsia="Calibri" w:hAnsi="Times New Roman" w:cs="Times New Roman"/>
          <w:bCs/>
          <w:sz w:val="24"/>
          <w:szCs w:val="24"/>
        </w:rPr>
        <w:t xml:space="preserve">», посвященного </w:t>
      </w:r>
      <w:r w:rsidR="00C64F69">
        <w:rPr>
          <w:rFonts w:ascii="Times New Roman" w:eastAsia="Calibri" w:hAnsi="Times New Roman" w:cs="Times New Roman"/>
          <w:bCs/>
          <w:sz w:val="24"/>
          <w:szCs w:val="24"/>
        </w:rPr>
        <w:t>Дню защитника Отечеств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далее </w:t>
      </w:r>
      <w:r w:rsidR="00A64052">
        <w:rPr>
          <w:rFonts w:ascii="Times New Roman" w:eastAsia="Calibri" w:hAnsi="Times New Roman" w:cs="Times New Roman"/>
          <w:bCs/>
          <w:sz w:val="24"/>
          <w:szCs w:val="24"/>
        </w:rPr>
        <w:t>видео-флешмоб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для </w:t>
      </w:r>
      <w:bookmarkStart w:id="0" w:name="_Hlk94713704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ащихся </w:t>
      </w:r>
      <w:r>
        <w:rPr>
          <w:rFonts w:ascii="Times New Roman" w:eastAsia="Calibri" w:hAnsi="Times New Roman" w:cs="Times New Roman"/>
          <w:sz w:val="24"/>
          <w:szCs w:val="24"/>
        </w:rPr>
        <w:t>ГБОУ</w:t>
      </w:r>
      <w:r w:rsidR="00A64052">
        <w:rPr>
          <w:rFonts w:ascii="Times New Roman" w:eastAsia="Calibri" w:hAnsi="Times New Roman" w:cs="Times New Roman"/>
          <w:sz w:val="24"/>
          <w:szCs w:val="24"/>
        </w:rPr>
        <w:t xml:space="preserve"> СОШ, обучающихся УДОД, ОДОД Центрального района Санкт-Петербурга</w:t>
      </w:r>
      <w:bookmarkEnd w:id="0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5B2CA5" w14:textId="5F2F60DC" w:rsidR="00021442" w:rsidRPr="00D56572" w:rsidRDefault="00A64052" w:rsidP="00D56572">
      <w:pPr>
        <w:pStyle w:val="a6"/>
        <w:numPr>
          <w:ilvl w:val="0"/>
          <w:numId w:val="22"/>
        </w:num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6572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видео-флэшмоба</w:t>
      </w:r>
    </w:p>
    <w:p w14:paraId="27F0E289" w14:textId="77777777" w:rsidR="00D56572" w:rsidRPr="00D56572" w:rsidRDefault="00D56572" w:rsidP="00D56572">
      <w:pPr>
        <w:pStyle w:val="a6"/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E0EF46" w14:textId="51C1BDDB" w:rsidR="00D565FB" w:rsidRDefault="00021442" w:rsidP="000B1A0E">
      <w:pPr>
        <w:keepNext/>
        <w:spacing w:after="60" w:line="276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Цель:</w:t>
      </w:r>
      <w:r>
        <w:t xml:space="preserve"> </w:t>
      </w:r>
      <w:r w:rsidR="000B1A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здание условий</w:t>
      </w:r>
      <w:r w:rsidR="000B1A0E" w:rsidRPr="000B1A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565F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ля </w:t>
      </w:r>
      <w:r w:rsidR="00C64F69" w:rsidRPr="00C64F6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вышения интереса к службе в армии</w:t>
      </w:r>
      <w:r w:rsidR="00D565F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</w:t>
      </w:r>
      <w:r w:rsidR="00D565FB" w:rsidRPr="00D565F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важительного отношения к истор</w:t>
      </w:r>
      <w:r w:rsidR="00D565F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ческому прошлому своей</w:t>
      </w:r>
      <w:r w:rsidR="00D565FB" w:rsidRPr="00D565F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одины</w:t>
      </w:r>
      <w:r w:rsidR="00D565F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D565FB" w:rsidRPr="00D565F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57B103FB" w14:textId="51DDFA87" w:rsidR="00021442" w:rsidRDefault="00021442" w:rsidP="000B1A0E">
      <w:pPr>
        <w:keepNext/>
        <w:spacing w:after="60" w:line="276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4DACF67F" w14:textId="7FCFF41E" w:rsidR="009C1207" w:rsidRDefault="009C1207" w:rsidP="009C1207">
      <w:pPr>
        <w:keepNext/>
        <w:spacing w:after="60" w:line="276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565FB" w:rsidRPr="00D565F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спитание п</w:t>
      </w:r>
      <w:r w:rsidR="00D565F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триотических качеств у детей и подростков</w:t>
      </w:r>
      <w:r w:rsidRPr="00D565F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14:paraId="67D52965" w14:textId="029604CC" w:rsidR="0058504E" w:rsidRPr="000B1A0E" w:rsidRDefault="0058504E" w:rsidP="009C1207">
      <w:pPr>
        <w:keepNext/>
        <w:spacing w:after="60" w:line="276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D5657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нтереса к истории своей семьи</w:t>
      </w:r>
      <w:r w:rsidR="00D5657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14:paraId="1AEA6ED0" w14:textId="07F9CD07" w:rsidR="000B1A0E" w:rsidRPr="000B1A0E" w:rsidRDefault="000B1A0E" w:rsidP="00F64BD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B1A0E">
        <w:rPr>
          <w:rFonts w:ascii="Times New Roman" w:eastAsia="Calibri" w:hAnsi="Times New Roman" w:cs="Times New Roman"/>
          <w:sz w:val="24"/>
          <w:szCs w:val="24"/>
        </w:rPr>
        <w:t>содейств</w:t>
      </w:r>
      <w:r w:rsidR="00432F3C">
        <w:rPr>
          <w:rFonts w:ascii="Times New Roman" w:eastAsia="Calibri" w:hAnsi="Times New Roman" w:cs="Times New Roman"/>
          <w:sz w:val="24"/>
          <w:szCs w:val="24"/>
        </w:rPr>
        <w:t xml:space="preserve">ие в </w:t>
      </w:r>
      <w:r w:rsidRPr="000B1A0E">
        <w:rPr>
          <w:rFonts w:ascii="Times New Roman" w:eastAsia="Calibri" w:hAnsi="Times New Roman" w:cs="Times New Roman"/>
          <w:sz w:val="24"/>
          <w:szCs w:val="24"/>
        </w:rPr>
        <w:t>развити</w:t>
      </w:r>
      <w:r w:rsidR="00432F3C">
        <w:rPr>
          <w:rFonts w:ascii="Times New Roman" w:eastAsia="Calibri" w:hAnsi="Times New Roman" w:cs="Times New Roman"/>
          <w:sz w:val="24"/>
          <w:szCs w:val="24"/>
        </w:rPr>
        <w:t>и</w:t>
      </w:r>
      <w:r w:rsidRPr="000B1A0E">
        <w:rPr>
          <w:rFonts w:ascii="Times New Roman" w:eastAsia="Calibri" w:hAnsi="Times New Roman" w:cs="Times New Roman"/>
          <w:sz w:val="24"/>
          <w:szCs w:val="24"/>
        </w:rPr>
        <w:t xml:space="preserve"> творческого и интеллект</w:t>
      </w:r>
      <w:r w:rsidR="00192E55">
        <w:rPr>
          <w:rFonts w:ascii="Times New Roman" w:eastAsia="Calibri" w:hAnsi="Times New Roman" w:cs="Times New Roman"/>
          <w:sz w:val="24"/>
          <w:szCs w:val="24"/>
        </w:rPr>
        <w:t>уального потенциала детей и подростков</w:t>
      </w:r>
      <w:r w:rsidR="00F64BD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56FDC4" w14:textId="77777777" w:rsidR="003B000C" w:rsidRDefault="003B000C" w:rsidP="000B1A0E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5B5AFA" w14:textId="69CF0746" w:rsidR="00021442" w:rsidRDefault="000B1A0E" w:rsidP="000B1A0E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021442">
        <w:rPr>
          <w:rFonts w:ascii="Times New Roman" w:eastAsia="Calibri" w:hAnsi="Times New Roman" w:cs="Times New Roman"/>
          <w:b/>
          <w:bCs/>
          <w:sz w:val="24"/>
          <w:szCs w:val="24"/>
        </w:rPr>
        <w:t>Учредители и организаторы</w:t>
      </w:r>
      <w:r w:rsidR="00021442">
        <w:t xml:space="preserve"> </w:t>
      </w:r>
      <w:r w:rsidR="00F64BD1" w:rsidRPr="00F64BD1">
        <w:rPr>
          <w:rFonts w:ascii="Times New Roman" w:eastAsia="Calibri" w:hAnsi="Times New Roman" w:cs="Times New Roman"/>
          <w:b/>
          <w:bCs/>
          <w:sz w:val="24"/>
          <w:szCs w:val="24"/>
        </w:rPr>
        <w:t>видео-флэшмоба</w:t>
      </w:r>
      <w:r w:rsidR="00F64B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8BDEC1C" w14:textId="77777777" w:rsidR="00021442" w:rsidRDefault="00021442" w:rsidP="00021442">
      <w:pPr>
        <w:spacing w:after="0" w:line="276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17A5FE" w14:textId="5AA3BD65" w:rsidR="00021442" w:rsidRDefault="00021442" w:rsidP="00021442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1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редитель </w:t>
      </w:r>
      <w:r w:rsidR="00F64BD1" w:rsidRPr="00F64BD1">
        <w:rPr>
          <w:rFonts w:ascii="Times New Roman" w:eastAsia="Calibri" w:hAnsi="Times New Roman" w:cs="Times New Roman"/>
          <w:bCs/>
          <w:sz w:val="24"/>
          <w:szCs w:val="24"/>
        </w:rPr>
        <w:t xml:space="preserve">видео-флэшмоб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Отдел образования Администрации </w:t>
      </w:r>
      <w:r w:rsidR="00D56572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Центр</w:t>
      </w:r>
      <w:r w:rsidR="003C0D42">
        <w:rPr>
          <w:rFonts w:ascii="Times New Roman" w:eastAsia="Calibri" w:hAnsi="Times New Roman" w:cs="Times New Roman"/>
          <w:bCs/>
          <w:sz w:val="24"/>
          <w:szCs w:val="24"/>
        </w:rPr>
        <w:t>ального района Санкт-Петербурга.</w:t>
      </w:r>
    </w:p>
    <w:p w14:paraId="2B47E77A" w14:textId="4994C2F5" w:rsidR="00021442" w:rsidRDefault="00021442" w:rsidP="00021442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тор </w:t>
      </w:r>
      <w:r w:rsidR="00F64BD1" w:rsidRPr="00F64BD1">
        <w:rPr>
          <w:rFonts w:ascii="Times New Roman" w:eastAsia="Calibri" w:hAnsi="Times New Roman" w:cs="Times New Roman"/>
          <w:sz w:val="24"/>
          <w:szCs w:val="24"/>
        </w:rPr>
        <w:t xml:space="preserve">видео-флэшмоб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Государственное бюджетное учреждение дополнительного образования Центр внешкольной работ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ьми, молодёжью и взрослыми Центрального района Санкт-Петербурга (далее </w:t>
      </w:r>
      <w:r w:rsidR="003C0D42">
        <w:rPr>
          <w:rFonts w:ascii="Times New Roman" w:eastAsia="Calibri" w:hAnsi="Times New Roman" w:cs="Times New Roman"/>
          <w:sz w:val="24"/>
          <w:szCs w:val="24"/>
        </w:rPr>
        <w:t>- Центр внешкольной работы).</w:t>
      </w:r>
    </w:p>
    <w:p w14:paraId="008803DF" w14:textId="15674B56" w:rsidR="00021442" w:rsidRDefault="00021442" w:rsidP="00021442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3. </w:t>
      </w:r>
      <w:r>
        <w:rPr>
          <w:rFonts w:ascii="Times New Roman" w:eastAsia="Calibri" w:hAnsi="Times New Roman" w:cs="Times New Roman"/>
          <w:sz w:val="24"/>
          <w:szCs w:val="24"/>
        </w:rPr>
        <w:t>Справки по вопросам участия и организации</w:t>
      </w:r>
      <w:r w:rsidR="00F64BD1" w:rsidRPr="00F64BD1">
        <w:t xml:space="preserve"> </w:t>
      </w:r>
      <w:r w:rsidR="00F64BD1" w:rsidRPr="00F64BD1">
        <w:rPr>
          <w:rFonts w:ascii="Times New Roman" w:eastAsia="Calibri" w:hAnsi="Times New Roman" w:cs="Times New Roman"/>
          <w:sz w:val="24"/>
          <w:szCs w:val="24"/>
        </w:rPr>
        <w:t>видео-флэшмо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уществляютс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32F3C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по тел.: </w:t>
      </w:r>
      <w:r w:rsidR="00CD34AD">
        <w:rPr>
          <w:rFonts w:ascii="Times New Roman" w:eastAsia="Calibri" w:hAnsi="Times New Roman" w:cs="Times New Roman"/>
          <w:sz w:val="24"/>
          <w:szCs w:val="24"/>
        </w:rPr>
        <w:t>8 (812) 315-48-81</w:t>
      </w:r>
      <w:r w:rsidR="0062470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5436BA">
        <w:rPr>
          <w:rFonts w:ascii="Times New Roman" w:eastAsia="Calibri" w:hAnsi="Times New Roman" w:cs="Times New Roman"/>
          <w:sz w:val="24"/>
          <w:szCs w:val="24"/>
        </w:rPr>
        <w:t>+7 (921)</w:t>
      </w:r>
      <w:r w:rsidR="00141235">
        <w:rPr>
          <w:rFonts w:ascii="Times New Roman" w:eastAsia="Calibri" w:hAnsi="Times New Roman" w:cs="Times New Roman"/>
          <w:sz w:val="24"/>
          <w:szCs w:val="24"/>
        </w:rPr>
        <w:t xml:space="preserve">-183-33-95 - </w:t>
      </w:r>
      <w:r w:rsidR="0062470D">
        <w:rPr>
          <w:rFonts w:ascii="Times New Roman" w:eastAsia="Calibri" w:hAnsi="Times New Roman" w:cs="Times New Roman"/>
          <w:sz w:val="24"/>
          <w:szCs w:val="24"/>
        </w:rPr>
        <w:t xml:space="preserve">педагог-организатор </w:t>
      </w:r>
      <w:r w:rsidR="00141235">
        <w:rPr>
          <w:rFonts w:ascii="Times New Roman" w:eastAsia="Calibri" w:hAnsi="Times New Roman" w:cs="Times New Roman"/>
          <w:sz w:val="24"/>
          <w:szCs w:val="24"/>
        </w:rPr>
        <w:t>Чернышов Никита Евгеньевич</w:t>
      </w:r>
      <w:r w:rsidR="00CD34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л. почта: </w:t>
      </w:r>
      <w:hyperlink r:id="rId6" w:history="1"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konkurs@cvrcr.com</w:t>
        </w:r>
      </w:hyperlink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D093F99" w14:textId="322E92AB" w:rsidR="00021442" w:rsidRDefault="009C1207" w:rsidP="009C1207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</w:t>
      </w:r>
      <w:r w:rsidR="00021442">
        <w:rPr>
          <w:rFonts w:ascii="Times New Roman" w:eastAsia="Calibri" w:hAnsi="Times New Roman" w:cs="Times New Roman"/>
          <w:b/>
          <w:bCs/>
          <w:sz w:val="24"/>
          <w:szCs w:val="24"/>
        </w:rPr>
        <w:t>Участники</w:t>
      </w:r>
      <w:r w:rsidR="00021442">
        <w:t xml:space="preserve"> </w:t>
      </w:r>
      <w:r w:rsidR="00F64BD1" w:rsidRPr="00F64BD1">
        <w:rPr>
          <w:rFonts w:ascii="Times New Roman" w:eastAsia="Calibri" w:hAnsi="Times New Roman" w:cs="Times New Roman"/>
          <w:b/>
          <w:bCs/>
          <w:sz w:val="24"/>
          <w:szCs w:val="24"/>
        </w:rPr>
        <w:t>видео-флэшмоба</w:t>
      </w:r>
    </w:p>
    <w:p w14:paraId="66D9DC9F" w14:textId="77777777" w:rsidR="00021442" w:rsidRDefault="00021442" w:rsidP="00021442">
      <w:pPr>
        <w:spacing w:line="276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F1B7DF" w14:textId="32024C31" w:rsidR="00021442" w:rsidRDefault="00021442" w:rsidP="0002144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.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участию в </w:t>
      </w:r>
      <w:r w:rsidR="00F64BD1">
        <w:rPr>
          <w:rFonts w:ascii="Times New Roman" w:eastAsia="Calibri" w:hAnsi="Times New Roman" w:cs="Times New Roman"/>
          <w:sz w:val="24"/>
          <w:szCs w:val="24"/>
        </w:rPr>
        <w:t xml:space="preserve">видео-флэшмобе </w:t>
      </w:r>
      <w:r>
        <w:rPr>
          <w:rFonts w:ascii="Times New Roman" w:eastAsia="Calibri" w:hAnsi="Times New Roman" w:cs="Times New Roman"/>
          <w:sz w:val="24"/>
          <w:szCs w:val="24"/>
        </w:rPr>
        <w:t>допускаются:</w:t>
      </w:r>
    </w:p>
    <w:p w14:paraId="66018C86" w14:textId="6288239F" w:rsidR="003B000C" w:rsidRPr="005436BA" w:rsidRDefault="00021442" w:rsidP="005436BA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учащиеся младшего, среднего и старшего школьного возраста государственных бюджетных общеобразовательных учреждений Санкт-Петербурга, учреждений дополнительного образования, а также отделений дополнительного образования дет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421D87" w14:textId="0BEB895E" w:rsidR="00021442" w:rsidRDefault="009C1207" w:rsidP="009C1207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</w:t>
      </w:r>
      <w:r w:rsidR="000214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и проведения </w:t>
      </w:r>
      <w:r w:rsidR="00F64BD1" w:rsidRPr="00F64BD1">
        <w:rPr>
          <w:rFonts w:ascii="Times New Roman" w:eastAsia="Calibri" w:hAnsi="Times New Roman" w:cs="Times New Roman"/>
          <w:b/>
          <w:bCs/>
          <w:sz w:val="24"/>
          <w:szCs w:val="24"/>
        </w:rPr>
        <w:t>видео-флэшмоба</w:t>
      </w:r>
    </w:p>
    <w:p w14:paraId="2E738C80" w14:textId="77777777" w:rsidR="00021442" w:rsidRDefault="00021442" w:rsidP="00021442">
      <w:pPr>
        <w:spacing w:after="0" w:line="276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E1D6C7" w14:textId="4CB9ACA8" w:rsidR="00021442" w:rsidRDefault="00021442" w:rsidP="00021442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.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11A8D">
        <w:rPr>
          <w:rFonts w:ascii="Times New Roman" w:eastAsia="Calibri" w:hAnsi="Times New Roman" w:cs="Times New Roman"/>
          <w:b/>
          <w:bCs/>
          <w:sz w:val="24"/>
          <w:szCs w:val="24"/>
        </w:rPr>
        <w:t>С 14 по 18</w:t>
      </w:r>
      <w:r w:rsidR="00CD34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евраля 2022</w:t>
      </w:r>
      <w:r w:rsidR="003C0D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  <w:r w:rsidR="003B00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B000C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ём з</w:t>
      </w:r>
      <w:r w:rsidR="00A442CF">
        <w:rPr>
          <w:rFonts w:ascii="Times New Roman" w:eastAsia="Calibri" w:hAnsi="Times New Roman" w:cs="Times New Roman"/>
          <w:bCs/>
          <w:sz w:val="24"/>
          <w:szCs w:val="24"/>
        </w:rPr>
        <w:t xml:space="preserve">аявок и </w:t>
      </w:r>
      <w:r w:rsidR="003C0D42">
        <w:rPr>
          <w:rFonts w:ascii="Times New Roman" w:eastAsia="Calibri" w:hAnsi="Times New Roman" w:cs="Times New Roman"/>
          <w:bCs/>
          <w:sz w:val="24"/>
          <w:szCs w:val="24"/>
        </w:rPr>
        <w:t>видеорабо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A86F63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Заявки и </w:t>
      </w:r>
      <w:r w:rsidR="003C0D42">
        <w:rPr>
          <w:rFonts w:ascii="Times New Roman" w:eastAsia="Calibri" w:hAnsi="Times New Roman" w:cs="Times New Roman"/>
          <w:bCs/>
          <w:sz w:val="24"/>
          <w:szCs w:val="24"/>
        </w:rPr>
        <w:t>виде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боты принимаются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лектронной почте: </w:t>
      </w:r>
      <w:hyperlink r:id="rId7" w:history="1"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konkurs@cvrcr.com</w:t>
        </w:r>
      </w:hyperlink>
      <w:r w:rsidR="003C0D42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6421374E" w14:textId="43756D5F" w:rsidR="00A442CF" w:rsidRDefault="00021442" w:rsidP="003B000C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="00A442CF">
        <w:rPr>
          <w:rFonts w:ascii="Times New Roman" w:eastAsia="Calibri" w:hAnsi="Times New Roman" w:cs="Times New Roman"/>
          <w:b/>
          <w:sz w:val="24"/>
          <w:szCs w:val="24"/>
        </w:rPr>
        <w:t>24 февраля 2022 года</w:t>
      </w:r>
      <w:r w:rsidR="00432F3C" w:rsidRPr="00432F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000C" w:rsidRPr="003B000C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A442CF">
        <w:rPr>
          <w:rFonts w:ascii="Times New Roman" w:eastAsia="Calibri" w:hAnsi="Times New Roman" w:cs="Times New Roman"/>
          <w:bCs/>
          <w:sz w:val="24"/>
          <w:szCs w:val="24"/>
        </w:rPr>
        <w:t xml:space="preserve"> публикация итогового видео флэшмоба в группе ВКонтакте: </w:t>
      </w:r>
      <w:hyperlink r:id="rId8" w:history="1">
        <w:r w:rsidR="00A442CF" w:rsidRPr="00E006ED">
          <w:rPr>
            <w:rStyle w:val="aa"/>
            <w:rFonts w:ascii="Times New Roman" w:eastAsia="Calibri" w:hAnsi="Times New Roman" w:cs="Times New Roman"/>
            <w:bCs/>
            <w:sz w:val="24"/>
            <w:szCs w:val="24"/>
          </w:rPr>
          <w:t>https://vk.com/cvrcr</w:t>
        </w:r>
      </w:hyperlink>
    </w:p>
    <w:p w14:paraId="4DE531F9" w14:textId="6F6DAE8F" w:rsidR="00021442" w:rsidRDefault="009C1207" w:rsidP="009C1207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r w:rsidR="000214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овия проведения </w:t>
      </w:r>
      <w:r w:rsidR="00BD2A1D" w:rsidRPr="00BD2A1D">
        <w:rPr>
          <w:rFonts w:ascii="Times New Roman" w:eastAsia="Calibri" w:hAnsi="Times New Roman" w:cs="Times New Roman"/>
          <w:b/>
          <w:bCs/>
          <w:sz w:val="24"/>
          <w:szCs w:val="24"/>
        </w:rPr>
        <w:t>видео-флэшмоба</w:t>
      </w:r>
    </w:p>
    <w:p w14:paraId="6CBAF499" w14:textId="77777777" w:rsidR="00021442" w:rsidRDefault="00021442" w:rsidP="00021442">
      <w:pPr>
        <w:spacing w:after="0" w:line="276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4674F0" w14:textId="2F366B69" w:rsidR="00021442" w:rsidRDefault="00021442" w:rsidP="00021442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1. В рамках </w:t>
      </w:r>
      <w:r w:rsidR="00E04E9C" w:rsidRPr="00E04E9C">
        <w:rPr>
          <w:rFonts w:ascii="Times New Roman" w:eastAsia="Calibri" w:hAnsi="Times New Roman" w:cs="Times New Roman"/>
          <w:sz w:val="24"/>
          <w:szCs w:val="24"/>
        </w:rPr>
        <w:t xml:space="preserve">видео-флэшмоб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обходимо прислать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заявку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E9C">
        <w:rPr>
          <w:rFonts w:ascii="Times New Roman" w:eastAsia="Calibri" w:hAnsi="Times New Roman" w:cs="Times New Roman"/>
          <w:b/>
          <w:bCs/>
          <w:sz w:val="24"/>
          <w:szCs w:val="24"/>
        </w:rPr>
        <w:t>видео</w:t>
      </w:r>
      <w:r w:rsidR="002E5C46">
        <w:rPr>
          <w:rFonts w:ascii="Times New Roman" w:eastAsia="Calibri" w:hAnsi="Times New Roman" w:cs="Times New Roman"/>
          <w:b/>
          <w:bCs/>
          <w:sz w:val="24"/>
          <w:szCs w:val="24"/>
        </w:rPr>
        <w:t>ролик</w:t>
      </w:r>
      <w:r w:rsidR="003C0D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475C5" w:rsidRPr="000475C5">
        <w:rPr>
          <w:rFonts w:ascii="Times New Roman" w:eastAsia="Calibri" w:hAnsi="Times New Roman" w:cs="Times New Roman"/>
          <w:bCs/>
          <w:sz w:val="24"/>
          <w:szCs w:val="24"/>
        </w:rPr>
        <w:t xml:space="preserve">на одну из предлагаемых номинаций: </w:t>
      </w:r>
      <w:r w:rsidR="003C0D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7A1D3BC" w14:textId="1FFCEDD5" w:rsidR="003C0D42" w:rsidRDefault="000475C5" w:rsidP="00021442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Pr="000475C5">
        <w:rPr>
          <w:rFonts w:ascii="Times New Roman" w:eastAsia="Calibri" w:hAnsi="Times New Roman" w:cs="Times New Roman"/>
          <w:b/>
          <w:bCs/>
          <w:sz w:val="24"/>
          <w:szCs w:val="24"/>
        </w:rPr>
        <w:t>Номинация «Вместе мы – сила</w:t>
      </w:r>
      <w:r w:rsidR="00A86F63">
        <w:rPr>
          <w:rFonts w:ascii="Times New Roman" w:eastAsia="Calibri" w:hAnsi="Times New Roman" w:cs="Times New Roman"/>
          <w:b/>
          <w:bCs/>
          <w:sz w:val="24"/>
          <w:szCs w:val="24"/>
        </w:rPr>
        <w:t>!</w:t>
      </w:r>
      <w:r w:rsidRPr="000475C5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7001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7001B9" w:rsidRPr="007001B9">
        <w:rPr>
          <w:rFonts w:ascii="Times New Roman" w:eastAsia="Calibri" w:hAnsi="Times New Roman" w:cs="Times New Roman"/>
          <w:bCs/>
          <w:sz w:val="24"/>
          <w:szCs w:val="24"/>
        </w:rPr>
        <w:t>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мках данной номинации </w:t>
      </w:r>
      <w:r w:rsidR="007001B9">
        <w:rPr>
          <w:rFonts w:ascii="Times New Roman" w:eastAsia="Calibri" w:hAnsi="Times New Roman" w:cs="Times New Roman"/>
          <w:bCs/>
          <w:sz w:val="24"/>
          <w:szCs w:val="24"/>
        </w:rPr>
        <w:t xml:space="preserve">предлагается </w:t>
      </w:r>
      <w:r w:rsidR="00432F3C">
        <w:rPr>
          <w:rFonts w:ascii="Times New Roman" w:eastAsia="Calibri" w:hAnsi="Times New Roman" w:cs="Times New Roman"/>
          <w:bCs/>
          <w:sz w:val="24"/>
          <w:szCs w:val="24"/>
        </w:rPr>
        <w:t>сделать</w:t>
      </w:r>
      <w:r w:rsidR="007001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32F3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D9468C">
        <w:rPr>
          <w:rFonts w:ascii="Times New Roman" w:eastAsia="Calibri" w:hAnsi="Times New Roman" w:cs="Times New Roman"/>
          <w:bCs/>
          <w:sz w:val="24"/>
          <w:szCs w:val="24"/>
        </w:rPr>
        <w:t>30-и секундный видеоролик</w:t>
      </w:r>
      <w:r w:rsidR="002A50BB">
        <w:rPr>
          <w:rFonts w:ascii="Times New Roman" w:eastAsia="Calibri" w:hAnsi="Times New Roman" w:cs="Times New Roman"/>
          <w:bCs/>
          <w:sz w:val="24"/>
          <w:szCs w:val="24"/>
        </w:rPr>
        <w:t xml:space="preserve"> (с музыкальным сопровождением)</w:t>
      </w:r>
      <w:r w:rsidR="00D9468C">
        <w:rPr>
          <w:rFonts w:ascii="Times New Roman" w:eastAsia="Calibri" w:hAnsi="Times New Roman" w:cs="Times New Roman"/>
          <w:bCs/>
          <w:sz w:val="24"/>
          <w:szCs w:val="24"/>
        </w:rPr>
        <w:t>, где участник вместе с папой и/</w:t>
      </w:r>
      <w:r w:rsidR="002A50BB">
        <w:rPr>
          <w:rFonts w:ascii="Times New Roman" w:eastAsia="Calibri" w:hAnsi="Times New Roman" w:cs="Times New Roman"/>
          <w:bCs/>
          <w:sz w:val="24"/>
          <w:szCs w:val="24"/>
        </w:rPr>
        <w:t>или дедушкой</w:t>
      </w:r>
      <w:r w:rsidR="00D9468C">
        <w:rPr>
          <w:rFonts w:ascii="Times New Roman" w:eastAsia="Calibri" w:hAnsi="Times New Roman" w:cs="Times New Roman"/>
          <w:bCs/>
          <w:sz w:val="24"/>
          <w:szCs w:val="24"/>
        </w:rPr>
        <w:t xml:space="preserve"> выполняют </w:t>
      </w:r>
      <w:r w:rsidR="002A50BB">
        <w:rPr>
          <w:rFonts w:ascii="Times New Roman" w:eastAsia="Calibri" w:hAnsi="Times New Roman" w:cs="Times New Roman"/>
          <w:bCs/>
          <w:sz w:val="24"/>
          <w:szCs w:val="24"/>
        </w:rPr>
        <w:t xml:space="preserve">физические упражнения </w:t>
      </w:r>
      <w:r w:rsidR="002A50BB" w:rsidRPr="002A50BB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32F3C">
        <w:rPr>
          <w:rFonts w:ascii="Times New Roman" w:eastAsia="Calibri" w:hAnsi="Times New Roman" w:cs="Times New Roman"/>
          <w:bCs/>
          <w:i/>
          <w:sz w:val="24"/>
          <w:szCs w:val="24"/>
        </w:rPr>
        <w:t>например</w:t>
      </w:r>
      <w:r w:rsidR="002A50BB" w:rsidRPr="002A50BB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 w:rsidR="002A50BB" w:rsidRPr="002A50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A50BB" w:rsidRPr="002A50BB">
        <w:rPr>
          <w:rFonts w:ascii="Times New Roman" w:eastAsia="Calibri" w:hAnsi="Times New Roman" w:cs="Times New Roman"/>
          <w:bCs/>
          <w:i/>
          <w:sz w:val="24"/>
          <w:szCs w:val="24"/>
        </w:rPr>
        <w:t>подтягивани</w:t>
      </w:r>
      <w:r w:rsidR="00432F3C">
        <w:rPr>
          <w:rFonts w:ascii="Times New Roman" w:eastAsia="Calibri" w:hAnsi="Times New Roman" w:cs="Times New Roman"/>
          <w:bCs/>
          <w:i/>
          <w:sz w:val="24"/>
          <w:szCs w:val="24"/>
        </w:rPr>
        <w:t>е</w:t>
      </w:r>
      <w:r w:rsidR="002A50BB" w:rsidRPr="002A50BB">
        <w:rPr>
          <w:rFonts w:ascii="Times New Roman" w:eastAsia="Calibri" w:hAnsi="Times New Roman" w:cs="Times New Roman"/>
          <w:bCs/>
          <w:i/>
          <w:sz w:val="24"/>
          <w:szCs w:val="24"/>
        </w:rPr>
        <w:t>, отжимани</w:t>
      </w:r>
      <w:r w:rsidR="00432F3C">
        <w:rPr>
          <w:rFonts w:ascii="Times New Roman" w:eastAsia="Calibri" w:hAnsi="Times New Roman" w:cs="Times New Roman"/>
          <w:bCs/>
          <w:i/>
          <w:sz w:val="24"/>
          <w:szCs w:val="24"/>
        </w:rPr>
        <w:t>е</w:t>
      </w:r>
      <w:r w:rsidR="002A50BB" w:rsidRPr="002A50B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ли приседания)</w:t>
      </w:r>
      <w:r w:rsidR="002A50B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</w:t>
      </w:r>
    </w:p>
    <w:p w14:paraId="5F337D9C" w14:textId="756C3CFD" w:rsidR="002A50BB" w:rsidRPr="00A442CF" w:rsidRDefault="002A50BB" w:rsidP="005A4268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) </w:t>
      </w:r>
      <w:r w:rsidRPr="005A42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минация </w:t>
      </w:r>
      <w:r w:rsidR="00A442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Армейская хроника моего папы и/или дедушки». </w:t>
      </w:r>
      <w:r w:rsidR="00A442CF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141235">
        <w:rPr>
          <w:rFonts w:ascii="Times New Roman" w:eastAsia="Calibri" w:hAnsi="Times New Roman" w:cs="Times New Roman"/>
          <w:bCs/>
          <w:sz w:val="24"/>
          <w:szCs w:val="24"/>
        </w:rPr>
        <w:t xml:space="preserve">рамках </w:t>
      </w:r>
      <w:r w:rsidR="00A442CF">
        <w:rPr>
          <w:rFonts w:ascii="Times New Roman" w:eastAsia="Calibri" w:hAnsi="Times New Roman" w:cs="Times New Roman"/>
          <w:bCs/>
          <w:sz w:val="24"/>
          <w:szCs w:val="24"/>
        </w:rPr>
        <w:t>данной номинации предлагается записать видеоролик (до 1 минуты)</w:t>
      </w:r>
      <w:r w:rsidR="00B94BE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86F63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="00A442CF">
        <w:rPr>
          <w:rFonts w:ascii="Times New Roman" w:eastAsia="Calibri" w:hAnsi="Times New Roman" w:cs="Times New Roman"/>
          <w:bCs/>
          <w:sz w:val="24"/>
          <w:szCs w:val="24"/>
        </w:rPr>
        <w:t>котором участник рассказывает пути и достижениях службы в армии папы и/или дедушки.</w:t>
      </w:r>
    </w:p>
    <w:p w14:paraId="10E967CD" w14:textId="0B9D3707" w:rsidR="00E04E9C" w:rsidRPr="00E04E9C" w:rsidRDefault="00E04E9C" w:rsidP="00021442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.2. </w:t>
      </w:r>
      <w:r w:rsidRPr="00E04E9C">
        <w:rPr>
          <w:rFonts w:ascii="Times New Roman" w:eastAsia="Calibri" w:hAnsi="Times New Roman" w:cs="Times New Roman"/>
          <w:bCs/>
          <w:sz w:val="24"/>
          <w:szCs w:val="24"/>
        </w:rPr>
        <w:t>Видеоролик должен быть сня</w:t>
      </w:r>
      <w:r w:rsidR="00A442CF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E04E9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04E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РИЗОНТАЛЬНО </w:t>
      </w:r>
      <w:r w:rsidR="00303323">
        <w:rPr>
          <w:rFonts w:ascii="Times New Roman" w:eastAsia="Calibri" w:hAnsi="Times New Roman" w:cs="Times New Roman"/>
          <w:bCs/>
          <w:sz w:val="24"/>
          <w:szCs w:val="24"/>
        </w:rPr>
        <w:t xml:space="preserve">и сохранен в </w:t>
      </w:r>
      <w:r>
        <w:rPr>
          <w:rFonts w:ascii="Times New Roman" w:eastAsia="Calibri" w:hAnsi="Times New Roman" w:cs="Times New Roman"/>
          <w:bCs/>
          <w:sz w:val="24"/>
          <w:szCs w:val="24"/>
        </w:rPr>
        <w:t>формате</w:t>
      </w:r>
      <w:r w:rsidR="003033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03323" w:rsidRPr="00303323">
        <w:rPr>
          <w:rFonts w:ascii="Times New Roman" w:hAnsi="Times New Roman" w:cs="Times New Roman"/>
          <w:color w:val="000000"/>
          <w:sz w:val="24"/>
          <w:szCs w:val="24"/>
        </w:rPr>
        <w:t>MP4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DEDEE37" w14:textId="3F9FB9AA" w:rsidR="00021442" w:rsidRDefault="002E5C46" w:rsidP="00021442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3</w:t>
      </w:r>
      <w:r w:rsidR="00021442">
        <w:rPr>
          <w:rFonts w:ascii="Times New Roman" w:eastAsia="Calibri" w:hAnsi="Times New Roman" w:cs="Times New Roman"/>
          <w:sz w:val="24"/>
          <w:szCs w:val="24"/>
        </w:rPr>
        <w:t xml:space="preserve">. Заявку (см. приложение) и работу необходимо отправить на электронную почту </w:t>
      </w:r>
      <w:hyperlink r:id="rId9" w:history="1">
        <w:r w:rsidR="00021442">
          <w:rPr>
            <w:rStyle w:val="aa"/>
            <w:rFonts w:ascii="Times New Roman" w:eastAsia="Calibri" w:hAnsi="Times New Roman" w:cs="Times New Roman"/>
            <w:sz w:val="24"/>
            <w:szCs w:val="24"/>
          </w:rPr>
          <w:t>konkurs@cvrcr.com</w:t>
        </w:r>
      </w:hyperlink>
      <w:r w:rsidR="00021442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 xml:space="preserve">, </w:t>
      </w:r>
      <w:r w:rsidR="00021442">
        <w:rPr>
          <w:rFonts w:ascii="Times New Roman" w:eastAsia="Calibri" w:hAnsi="Times New Roman" w:cs="Times New Roman"/>
          <w:sz w:val="24"/>
          <w:szCs w:val="24"/>
        </w:rPr>
        <w:t xml:space="preserve">указав в теме письма: </w:t>
      </w:r>
      <w:r>
        <w:rPr>
          <w:rFonts w:ascii="Times New Roman" w:eastAsia="Calibri" w:hAnsi="Times New Roman" w:cs="Times New Roman"/>
          <w:sz w:val="24"/>
          <w:szCs w:val="24"/>
        </w:rPr>
        <w:t>Видео-флэшмоб</w:t>
      </w:r>
      <w:r w:rsidR="00303323">
        <w:rPr>
          <w:rFonts w:ascii="Times New Roman" w:eastAsia="Calibri" w:hAnsi="Times New Roman" w:cs="Times New Roman"/>
          <w:sz w:val="24"/>
          <w:szCs w:val="24"/>
        </w:rPr>
        <w:t xml:space="preserve"> «Равнение на подвиг</w:t>
      </w:r>
      <w:r w:rsidRPr="002E5C46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D877B6" w14:textId="37CD3D82" w:rsidR="00021442" w:rsidRDefault="002E5C46" w:rsidP="00021442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4</w:t>
      </w:r>
      <w:r w:rsidR="00021442">
        <w:rPr>
          <w:rFonts w:ascii="Times New Roman" w:eastAsia="Calibri" w:hAnsi="Times New Roman" w:cs="Times New Roman"/>
          <w:sz w:val="24"/>
          <w:szCs w:val="24"/>
        </w:rPr>
        <w:t xml:space="preserve">. Отправляя заявку, Участник соглашается с условиями </w:t>
      </w:r>
      <w:r w:rsidRPr="002E5C46">
        <w:rPr>
          <w:rFonts w:ascii="Times New Roman" w:eastAsia="Calibri" w:hAnsi="Times New Roman" w:cs="Times New Roman"/>
          <w:sz w:val="24"/>
          <w:szCs w:val="24"/>
        </w:rPr>
        <w:t>видео-флэшмоба</w:t>
      </w:r>
      <w:r w:rsidR="00021442">
        <w:rPr>
          <w:rFonts w:ascii="Times New Roman" w:eastAsia="Calibri" w:hAnsi="Times New Roman" w:cs="Times New Roman"/>
          <w:sz w:val="24"/>
          <w:szCs w:val="24"/>
        </w:rPr>
        <w:t>, указанны</w:t>
      </w:r>
      <w:r w:rsidR="00432F3C">
        <w:rPr>
          <w:rFonts w:ascii="Times New Roman" w:eastAsia="Calibri" w:hAnsi="Times New Roman" w:cs="Times New Roman"/>
          <w:sz w:val="24"/>
          <w:szCs w:val="24"/>
        </w:rPr>
        <w:t>ми</w:t>
      </w:r>
      <w:r w:rsidR="00021442">
        <w:rPr>
          <w:rFonts w:ascii="Times New Roman" w:eastAsia="Calibri" w:hAnsi="Times New Roman" w:cs="Times New Roman"/>
          <w:sz w:val="24"/>
          <w:szCs w:val="24"/>
        </w:rPr>
        <w:t xml:space="preserve"> в данном Положении, в том числе дает согласие: </w:t>
      </w:r>
    </w:p>
    <w:p w14:paraId="08B6F1B3" w14:textId="77777777" w:rsidR="003B000C" w:rsidRDefault="00021442" w:rsidP="003B000C">
      <w:pPr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размещение фото и видеоматериалов в официальной группе </w:t>
      </w:r>
      <w:r w:rsidR="00432F3C">
        <w:rPr>
          <w:rFonts w:ascii="Times New Roman" w:eastAsia="Calibri" w:hAnsi="Times New Roman" w:cs="Times New Roman"/>
          <w:sz w:val="24"/>
          <w:szCs w:val="24"/>
        </w:rPr>
        <w:t xml:space="preserve">социальной сети </w:t>
      </w:r>
      <w:r>
        <w:rPr>
          <w:rFonts w:ascii="Times New Roman" w:eastAsia="Calibri" w:hAnsi="Times New Roman" w:cs="Times New Roman"/>
          <w:sz w:val="24"/>
          <w:szCs w:val="24"/>
        </w:rPr>
        <w:t>«ВКонтакте»;</w:t>
      </w:r>
    </w:p>
    <w:p w14:paraId="4A19EB16" w14:textId="171B2DC1" w:rsidR="00021442" w:rsidRDefault="00021442" w:rsidP="003B000C">
      <w:pPr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использование фото и видеоматериалов для подготовки внутренних отчетов Организатора.   </w:t>
      </w:r>
    </w:p>
    <w:p w14:paraId="6A67FEB6" w14:textId="77777777" w:rsidR="00141235" w:rsidRDefault="00141235" w:rsidP="009C1207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5C84C1" w14:textId="546CBBA8" w:rsidR="00021442" w:rsidRDefault="009C1207" w:rsidP="009C1207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</w:t>
      </w:r>
      <w:r w:rsidR="000214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дведение итогов </w:t>
      </w:r>
      <w:r w:rsidR="002E5C46" w:rsidRPr="002E5C46">
        <w:rPr>
          <w:rFonts w:ascii="Times New Roman" w:eastAsia="Calibri" w:hAnsi="Times New Roman" w:cs="Times New Roman"/>
          <w:b/>
          <w:bCs/>
          <w:sz w:val="24"/>
          <w:szCs w:val="24"/>
        </w:rPr>
        <w:t>видео-флэшмоба</w:t>
      </w:r>
    </w:p>
    <w:p w14:paraId="7B5DD12D" w14:textId="77777777" w:rsidR="00021442" w:rsidRDefault="00021442" w:rsidP="00021442">
      <w:pPr>
        <w:spacing w:after="0" w:line="276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84DD62" w14:textId="77777777" w:rsidR="003B000C" w:rsidRDefault="00021442" w:rsidP="003B000C">
      <w:pPr>
        <w:spacing w:line="276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7.1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="00303323" w:rsidRPr="00303323">
        <w:rPr>
          <w:rFonts w:ascii="Times New Roman" w:eastAsia="Calibri" w:hAnsi="Times New Roman" w:cs="Times New Roman"/>
          <w:sz w:val="24"/>
          <w:szCs w:val="24"/>
        </w:rPr>
        <w:t xml:space="preserve">видео-флэшмоб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удут опубликованы в официальной группе «ВКонтакте» </w:t>
      </w:r>
      <w:hyperlink r:id="rId10" w:history="1"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https://vk.com/cvrcr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6F04EB8E" w14:textId="19B2EEEE" w:rsidR="00021442" w:rsidRDefault="00021442" w:rsidP="003B000C">
      <w:pPr>
        <w:spacing w:line="276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2. Всем участникам </w:t>
      </w:r>
      <w:r w:rsidR="00303323" w:rsidRPr="00303323">
        <w:rPr>
          <w:rFonts w:ascii="Times New Roman" w:eastAsia="Calibri" w:hAnsi="Times New Roman" w:cs="Times New Roman"/>
          <w:sz w:val="24"/>
          <w:szCs w:val="24"/>
        </w:rPr>
        <w:t xml:space="preserve">видео-флэшмоба </w:t>
      </w:r>
      <w:r>
        <w:rPr>
          <w:rFonts w:ascii="Times New Roman" w:eastAsia="Calibri" w:hAnsi="Times New Roman" w:cs="Times New Roman"/>
          <w:sz w:val="24"/>
          <w:szCs w:val="24"/>
        </w:rPr>
        <w:t>будут выданы сертификаты</w:t>
      </w:r>
      <w:r w:rsidR="00432F3C">
        <w:rPr>
          <w:rFonts w:ascii="Times New Roman" w:eastAsia="Calibri" w:hAnsi="Times New Roman" w:cs="Times New Roman"/>
          <w:sz w:val="24"/>
          <w:szCs w:val="24"/>
        </w:rPr>
        <w:t xml:space="preserve">, подтверждающие </w:t>
      </w:r>
      <w:r>
        <w:rPr>
          <w:rFonts w:ascii="Times New Roman" w:eastAsia="Calibri" w:hAnsi="Times New Roman" w:cs="Times New Roman"/>
          <w:sz w:val="24"/>
          <w:szCs w:val="24"/>
        </w:rPr>
        <w:t>участи</w:t>
      </w:r>
      <w:r w:rsidR="00432F3C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CD9C3A" w14:textId="15C42BD1" w:rsidR="00021442" w:rsidRDefault="00021442" w:rsidP="00021442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нтакты организаторов </w:t>
      </w:r>
      <w:r w:rsidR="002E5C46" w:rsidRPr="002E5C46">
        <w:rPr>
          <w:rFonts w:ascii="Times New Roman" w:eastAsia="Calibri" w:hAnsi="Times New Roman" w:cs="Times New Roman"/>
          <w:b/>
          <w:sz w:val="24"/>
          <w:szCs w:val="24"/>
        </w:rPr>
        <w:t>видео-флэшмоба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CEF1771" w14:textId="77777777" w:rsidR="00021442" w:rsidRDefault="00021442" w:rsidP="0002144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− ГБУ ДО ЦВР Центрального района СПб</w:t>
      </w:r>
    </w:p>
    <w:p w14:paraId="6B6310A2" w14:textId="77777777" w:rsidR="00021442" w:rsidRDefault="00021442" w:rsidP="0002144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−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konkurs@cvrcr.com</w:t>
      </w:r>
    </w:p>
    <w:p w14:paraId="5281F4BC" w14:textId="77777777" w:rsidR="00021442" w:rsidRDefault="00021442" w:rsidP="0002144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− официальная группа в социальной сети «ВКонтакте» https://vk.com/cvrcr</w:t>
      </w:r>
    </w:p>
    <w:p w14:paraId="5E96C110" w14:textId="77777777" w:rsidR="00021442" w:rsidRDefault="00021442" w:rsidP="0002144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− тел. 8 (812) 315-48-81 – отдел социально-культурной работы</w:t>
      </w:r>
    </w:p>
    <w:p w14:paraId="45038BE6" w14:textId="6AE7F5E7" w:rsidR="00021442" w:rsidRDefault="00021442" w:rsidP="0002144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021442" w:rsidSect="00B2781D">
          <w:pgSz w:w="11906" w:h="16838"/>
          <w:pgMar w:top="426" w:right="850" w:bottom="993" w:left="1701" w:header="708" w:footer="708" w:gutter="0"/>
          <w:cols w:space="720"/>
        </w:sect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− тел. 8 (911) 836-15-39 – заведующая отд</w:t>
      </w:r>
      <w:r w:rsidR="0093024F">
        <w:rPr>
          <w:rFonts w:ascii="Times New Roman" w:eastAsia="Calibri" w:hAnsi="Times New Roman" w:cs="Times New Roman"/>
          <w:sz w:val="24"/>
          <w:szCs w:val="24"/>
        </w:rPr>
        <w:t>елом</w:t>
      </w:r>
      <w:r w:rsidR="00CD34AD">
        <w:rPr>
          <w:rFonts w:ascii="Times New Roman" w:eastAsia="Calibri" w:hAnsi="Times New Roman" w:cs="Times New Roman"/>
          <w:sz w:val="24"/>
          <w:szCs w:val="24"/>
        </w:rPr>
        <w:t xml:space="preserve"> СКР Воробьева Милена Андреева</w:t>
      </w:r>
    </w:p>
    <w:p w14:paraId="69C88BE0" w14:textId="77777777" w:rsidR="00423D35" w:rsidRDefault="00423D35" w:rsidP="00423D35">
      <w:pPr>
        <w:spacing w:after="0" w:line="240" w:lineRule="atLeast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 xml:space="preserve">Приложение к Положению о проведении </w:t>
      </w:r>
    </w:p>
    <w:p w14:paraId="4DAAF84D" w14:textId="77777777" w:rsidR="00423D35" w:rsidRDefault="00423D35" w:rsidP="00423D35">
      <w:pPr>
        <w:spacing w:after="0" w:line="240" w:lineRule="atLeast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видео-флэшмоба «Равнение на подвиг», </w:t>
      </w:r>
    </w:p>
    <w:p w14:paraId="33047957" w14:textId="77777777" w:rsidR="00423D35" w:rsidRDefault="00423D35" w:rsidP="00423D35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t>посвященного Дню защитника Отечества</w:t>
      </w:r>
    </w:p>
    <w:p w14:paraId="4DAFD080" w14:textId="77777777" w:rsidR="00423D35" w:rsidRDefault="00423D35" w:rsidP="00423D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*</w:t>
      </w:r>
    </w:p>
    <w:p w14:paraId="6CDEACCB" w14:textId="77777777" w:rsidR="00423D35" w:rsidRDefault="00423D35" w:rsidP="0042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видео-флэшмобе «Равнение на подвиг», </w:t>
      </w:r>
    </w:p>
    <w:p w14:paraId="3597CFF9" w14:textId="77777777" w:rsidR="00423D35" w:rsidRDefault="00423D35" w:rsidP="0042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енном Дню защитника Отечества</w:t>
      </w:r>
    </w:p>
    <w:p w14:paraId="1C125069" w14:textId="77777777" w:rsidR="00423D35" w:rsidRDefault="00423D35" w:rsidP="0042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5385"/>
      </w:tblGrid>
      <w:tr w:rsidR="00423D35" w14:paraId="79CA8B35" w14:textId="77777777" w:rsidTr="00423D35">
        <w:trPr>
          <w:trHeight w:val="5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39487" w14:textId="77777777" w:rsidR="00423D35" w:rsidRDefault="00423D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участника/образовательное учреждение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C459" w14:textId="77777777" w:rsidR="00423D35" w:rsidRDefault="0042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3D35" w14:paraId="2BF9A9F9" w14:textId="77777777" w:rsidTr="00423D35">
        <w:trPr>
          <w:trHeight w:val="5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5A46" w14:textId="77777777" w:rsidR="00423D35" w:rsidRDefault="00423D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зраст/класс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3087" w14:textId="77777777" w:rsidR="00423D35" w:rsidRDefault="0042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3D35" w14:paraId="20B27863" w14:textId="77777777" w:rsidTr="00423D35">
        <w:trPr>
          <w:trHeight w:val="5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A83C2" w14:textId="77777777" w:rsidR="00423D35" w:rsidRDefault="00423D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едагога, долж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7C32" w14:textId="77777777" w:rsidR="00423D35" w:rsidRDefault="0042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3D35" w14:paraId="51B22ED9" w14:textId="77777777" w:rsidTr="00423D35">
        <w:trPr>
          <w:trHeight w:val="5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28DB" w14:textId="77777777" w:rsidR="00423D35" w:rsidRDefault="00423D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50EC" w14:textId="77777777" w:rsidR="00423D35" w:rsidRDefault="0042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3D35" w14:paraId="44A83F60" w14:textId="77777777" w:rsidTr="00423D3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C0EC1" w14:textId="77777777" w:rsidR="00423D35" w:rsidRDefault="00423D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DD60" w14:textId="77777777" w:rsidR="00423D35" w:rsidRDefault="00423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CF8EDB" w14:textId="77777777" w:rsidR="00423D35" w:rsidRDefault="00423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3D35" w14:paraId="1CCB0603" w14:textId="77777777" w:rsidTr="00423D3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1B39" w14:textId="77777777" w:rsidR="00423D35" w:rsidRDefault="00423D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ктронная почта  </w:t>
            </w:r>
          </w:p>
          <w:p w14:paraId="1DE508EA" w14:textId="77777777" w:rsidR="00423D35" w:rsidRDefault="00423D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BD1D" w14:textId="77777777" w:rsidR="00423D35" w:rsidRDefault="00423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3B259F6" w14:textId="77777777" w:rsidR="00423D35" w:rsidRDefault="00423D35" w:rsidP="00423D35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320709" w14:textId="77777777" w:rsidR="00423D35" w:rsidRDefault="00423D35" w:rsidP="00423D35">
      <w:pPr>
        <w:spacing w:line="252" w:lineRule="auto"/>
        <w:jc w:val="both"/>
        <w:rPr>
          <w:rFonts w:ascii="Times New Roman" w:eastAsia="Calibri" w:hAnsi="Times New Roman" w:cs="Times New Roman"/>
        </w:rPr>
      </w:pPr>
    </w:p>
    <w:p w14:paraId="0644C7DA" w14:textId="77777777" w:rsidR="00423D35" w:rsidRDefault="00423D35" w:rsidP="00423D35">
      <w:pPr>
        <w:spacing w:line="252" w:lineRule="auto"/>
        <w:jc w:val="right"/>
        <w:rPr>
          <w:rFonts w:ascii="Times New Roman" w:eastAsia="Calibri" w:hAnsi="Times New Roman" w:cs="Times New Roman"/>
        </w:rPr>
      </w:pPr>
    </w:p>
    <w:p w14:paraId="17B3B909" w14:textId="77777777" w:rsidR="00423D35" w:rsidRDefault="00423D35" w:rsidP="00423D35">
      <w:pPr>
        <w:spacing w:line="252" w:lineRule="auto"/>
        <w:jc w:val="right"/>
        <w:rPr>
          <w:rFonts w:ascii="Times New Roman" w:eastAsia="Calibri" w:hAnsi="Times New Roman" w:cs="Times New Roman"/>
        </w:rPr>
      </w:pPr>
    </w:p>
    <w:p w14:paraId="64CE42A4" w14:textId="77777777" w:rsidR="00423D35" w:rsidRDefault="00423D35" w:rsidP="00423D3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7DF8C81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361E2587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3D927EC4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3815ED0F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3C3439B5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3A96A5C1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40619E27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7BFD0B1E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35A06CA5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6674BB66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27462082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4859D6A5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398C535B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5766949C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15601A9D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22E9A8C4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78FC35BA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7EA60831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42954818" w14:textId="77777777" w:rsidR="00423D35" w:rsidRDefault="00423D35" w:rsidP="00423D35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</w:p>
    <w:p w14:paraId="20289CC1" w14:textId="2FA5430B" w:rsidR="00C91F8A" w:rsidRDefault="00C91F8A" w:rsidP="0042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9B7F6" w14:textId="79E356B1" w:rsidR="005436BA" w:rsidRDefault="005436BA" w:rsidP="0042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1CE19" w14:textId="0BCC4A0F" w:rsidR="005436BA" w:rsidRDefault="005436BA" w:rsidP="0042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1E509" w14:textId="75FC5DF6" w:rsidR="005436BA" w:rsidRDefault="005436BA" w:rsidP="0042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DA272" w14:textId="393DE7D3" w:rsidR="005436BA" w:rsidRDefault="005436BA" w:rsidP="0042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35F99" w14:textId="11A7312C" w:rsidR="005436BA" w:rsidRDefault="005436BA" w:rsidP="0042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62E7D" w14:textId="2C025285" w:rsidR="005436BA" w:rsidRDefault="005436BA" w:rsidP="0042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47B60" w14:textId="429E0185" w:rsidR="005436BA" w:rsidRDefault="005436BA" w:rsidP="0042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D17AB" w14:textId="0571D87C" w:rsidR="005436BA" w:rsidRDefault="005436BA" w:rsidP="0042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ACCF5" w14:textId="16E5D0E3" w:rsidR="005436BA" w:rsidRDefault="005436BA" w:rsidP="0042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F4EFA" w14:textId="32E58218" w:rsidR="005436BA" w:rsidRDefault="005436BA" w:rsidP="00543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BCB22E" w14:textId="470C51EC" w:rsidR="005436BA" w:rsidRDefault="005436BA" w:rsidP="0042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FA1F4" w14:textId="72E4D199" w:rsidR="005436BA" w:rsidRDefault="005436BA" w:rsidP="0042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9D11E" w14:textId="5DE85386" w:rsidR="005436BA" w:rsidRDefault="005436BA" w:rsidP="0042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6841F" w14:textId="251DD19E" w:rsidR="005436BA" w:rsidRDefault="005436BA" w:rsidP="005436BA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14:paraId="57D2E599" w14:textId="63277930" w:rsidR="005436BA" w:rsidRPr="005436BA" w:rsidRDefault="005436BA" w:rsidP="005436BA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*</w:t>
      </w:r>
      <w:r w:rsidRPr="00C91F8A">
        <w:rPr>
          <w:rFonts w:ascii="Times New Roman" w:hAnsi="Times New Roman" w:cs="Times New Roman"/>
          <w:color w:val="000000"/>
          <w:sz w:val="18"/>
          <w:szCs w:val="18"/>
        </w:rPr>
        <w:t xml:space="preserve">Отправляя заявку, Участник дает согласие на размещение </w:t>
      </w:r>
      <w:r>
        <w:rPr>
          <w:rFonts w:ascii="Times New Roman" w:hAnsi="Times New Roman" w:cs="Times New Roman"/>
          <w:color w:val="000000"/>
          <w:sz w:val="18"/>
          <w:szCs w:val="18"/>
        </w:rPr>
        <w:t>фото и видеоматериалов</w:t>
      </w:r>
      <w:r w:rsidRPr="00C91F8A">
        <w:rPr>
          <w:rFonts w:ascii="Times New Roman" w:hAnsi="Times New Roman" w:cs="Times New Roman"/>
          <w:color w:val="000000"/>
          <w:sz w:val="18"/>
          <w:szCs w:val="18"/>
        </w:rPr>
        <w:t xml:space="preserve"> в официальной группе Организатора в социальной сети «ВКонтакте», а также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на </w:t>
      </w:r>
      <w:r w:rsidRPr="00C91F8A">
        <w:rPr>
          <w:rFonts w:ascii="Times New Roman" w:hAnsi="Times New Roman" w:cs="Times New Roman"/>
          <w:color w:val="000000"/>
          <w:sz w:val="18"/>
          <w:szCs w:val="18"/>
        </w:rPr>
        <w:t>использование видеоматериалов участников для подготовки внутренних отчетов Организатора.</w:t>
      </w:r>
    </w:p>
    <w:sectPr w:rsidR="005436BA" w:rsidRPr="005436BA" w:rsidSect="008325B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ABA"/>
    <w:multiLevelType w:val="multilevel"/>
    <w:tmpl w:val="A398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2437C"/>
    <w:multiLevelType w:val="hybridMultilevel"/>
    <w:tmpl w:val="8F38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0554"/>
    <w:multiLevelType w:val="multilevel"/>
    <w:tmpl w:val="34A2AE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947F0"/>
    <w:multiLevelType w:val="multilevel"/>
    <w:tmpl w:val="10B65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62E2F"/>
    <w:multiLevelType w:val="multilevel"/>
    <w:tmpl w:val="0D1E7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E15AA"/>
    <w:multiLevelType w:val="multilevel"/>
    <w:tmpl w:val="9E8C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60231"/>
    <w:multiLevelType w:val="hybridMultilevel"/>
    <w:tmpl w:val="5810E87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42B0"/>
    <w:multiLevelType w:val="multilevel"/>
    <w:tmpl w:val="D9B47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2E1818CF"/>
    <w:multiLevelType w:val="multilevel"/>
    <w:tmpl w:val="2E1818C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31D745CE"/>
    <w:multiLevelType w:val="multilevel"/>
    <w:tmpl w:val="677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551DC8"/>
    <w:multiLevelType w:val="multilevel"/>
    <w:tmpl w:val="4FB09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415B9"/>
    <w:multiLevelType w:val="multilevel"/>
    <w:tmpl w:val="0C34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84558"/>
    <w:multiLevelType w:val="multilevel"/>
    <w:tmpl w:val="0E78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D0BC1"/>
    <w:multiLevelType w:val="hybridMultilevel"/>
    <w:tmpl w:val="6494D7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12C9"/>
    <w:multiLevelType w:val="multilevel"/>
    <w:tmpl w:val="CD5A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84714"/>
    <w:multiLevelType w:val="multilevel"/>
    <w:tmpl w:val="F79C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94272"/>
    <w:multiLevelType w:val="hybridMultilevel"/>
    <w:tmpl w:val="2C6A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A5183"/>
    <w:multiLevelType w:val="multilevel"/>
    <w:tmpl w:val="CB1E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312B17"/>
    <w:multiLevelType w:val="hybridMultilevel"/>
    <w:tmpl w:val="365CB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61B47"/>
    <w:multiLevelType w:val="hybridMultilevel"/>
    <w:tmpl w:val="BB5640C2"/>
    <w:lvl w:ilvl="0" w:tplc="5B2CF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026402"/>
    <w:multiLevelType w:val="multilevel"/>
    <w:tmpl w:val="73026402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9F4989"/>
    <w:multiLevelType w:val="multilevel"/>
    <w:tmpl w:val="9B12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933F46"/>
    <w:multiLevelType w:val="hybridMultilevel"/>
    <w:tmpl w:val="5790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33076"/>
    <w:multiLevelType w:val="hybridMultilevel"/>
    <w:tmpl w:val="DB68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2"/>
  </w:num>
  <w:num w:numId="5">
    <w:abstractNumId w:val="19"/>
  </w:num>
  <w:num w:numId="6">
    <w:abstractNumId w:val="1"/>
  </w:num>
  <w:num w:numId="7">
    <w:abstractNumId w:val="17"/>
  </w:num>
  <w:num w:numId="8">
    <w:abstractNumId w:val="14"/>
  </w:num>
  <w:num w:numId="9">
    <w:abstractNumId w:val="5"/>
  </w:num>
  <w:num w:numId="10">
    <w:abstractNumId w:val="4"/>
  </w:num>
  <w:num w:numId="11">
    <w:abstractNumId w:val="12"/>
  </w:num>
  <w:num w:numId="12">
    <w:abstractNumId w:val="0"/>
  </w:num>
  <w:num w:numId="13">
    <w:abstractNumId w:val="21"/>
  </w:num>
  <w:num w:numId="14">
    <w:abstractNumId w:val="13"/>
  </w:num>
  <w:num w:numId="15">
    <w:abstractNumId w:val="10"/>
  </w:num>
  <w:num w:numId="16">
    <w:abstractNumId w:val="3"/>
  </w:num>
  <w:num w:numId="17">
    <w:abstractNumId w:val="18"/>
  </w:num>
  <w:num w:numId="18">
    <w:abstractNumId w:val="2"/>
  </w:num>
  <w:num w:numId="19">
    <w:abstractNumId w:val="9"/>
  </w:num>
  <w:num w:numId="20">
    <w:abstractNumId w:val="11"/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3D"/>
    <w:rsid w:val="00020B1A"/>
    <w:rsid w:val="00021442"/>
    <w:rsid w:val="00035C1C"/>
    <w:rsid w:val="000475C5"/>
    <w:rsid w:val="0005011B"/>
    <w:rsid w:val="00061AF7"/>
    <w:rsid w:val="000648D0"/>
    <w:rsid w:val="0006656E"/>
    <w:rsid w:val="000908E7"/>
    <w:rsid w:val="000A050D"/>
    <w:rsid w:val="000A5CAB"/>
    <w:rsid w:val="000A7C1B"/>
    <w:rsid w:val="000B0886"/>
    <w:rsid w:val="000B0D8D"/>
    <w:rsid w:val="000B1A0E"/>
    <w:rsid w:val="000C086E"/>
    <w:rsid w:val="000C1A4D"/>
    <w:rsid w:val="000E7841"/>
    <w:rsid w:val="000F2D69"/>
    <w:rsid w:val="000F4B02"/>
    <w:rsid w:val="00101A63"/>
    <w:rsid w:val="00123D72"/>
    <w:rsid w:val="00133185"/>
    <w:rsid w:val="00141235"/>
    <w:rsid w:val="001422AA"/>
    <w:rsid w:val="001429DA"/>
    <w:rsid w:val="0014626B"/>
    <w:rsid w:val="001523E4"/>
    <w:rsid w:val="00155564"/>
    <w:rsid w:val="001713B9"/>
    <w:rsid w:val="00172B9F"/>
    <w:rsid w:val="001850A5"/>
    <w:rsid w:val="001863E1"/>
    <w:rsid w:val="00187511"/>
    <w:rsid w:val="00192E55"/>
    <w:rsid w:val="00197A0D"/>
    <w:rsid w:val="001A680F"/>
    <w:rsid w:val="001C5390"/>
    <w:rsid w:val="001D05B5"/>
    <w:rsid w:val="00200094"/>
    <w:rsid w:val="0021251C"/>
    <w:rsid w:val="002128BF"/>
    <w:rsid w:val="00216D53"/>
    <w:rsid w:val="00222BB7"/>
    <w:rsid w:val="002313D3"/>
    <w:rsid w:val="00236559"/>
    <w:rsid w:val="00242823"/>
    <w:rsid w:val="00256CE6"/>
    <w:rsid w:val="00257C58"/>
    <w:rsid w:val="00260BD3"/>
    <w:rsid w:val="00263CC0"/>
    <w:rsid w:val="00273503"/>
    <w:rsid w:val="00277E1B"/>
    <w:rsid w:val="00285EF4"/>
    <w:rsid w:val="002A07DC"/>
    <w:rsid w:val="002A3A73"/>
    <w:rsid w:val="002A49BE"/>
    <w:rsid w:val="002A50BB"/>
    <w:rsid w:val="002B27BD"/>
    <w:rsid w:val="002D65B2"/>
    <w:rsid w:val="002D7162"/>
    <w:rsid w:val="002E5C46"/>
    <w:rsid w:val="002E6B8D"/>
    <w:rsid w:val="002F7063"/>
    <w:rsid w:val="00303323"/>
    <w:rsid w:val="003256C2"/>
    <w:rsid w:val="003358B8"/>
    <w:rsid w:val="003419B4"/>
    <w:rsid w:val="00342E03"/>
    <w:rsid w:val="00346846"/>
    <w:rsid w:val="00352C57"/>
    <w:rsid w:val="00362741"/>
    <w:rsid w:val="00364F5E"/>
    <w:rsid w:val="00365889"/>
    <w:rsid w:val="00366A35"/>
    <w:rsid w:val="00377890"/>
    <w:rsid w:val="003827B3"/>
    <w:rsid w:val="003931EF"/>
    <w:rsid w:val="003B000C"/>
    <w:rsid w:val="003B042D"/>
    <w:rsid w:val="003B1148"/>
    <w:rsid w:val="003B2EB2"/>
    <w:rsid w:val="003B3874"/>
    <w:rsid w:val="003B7E8E"/>
    <w:rsid w:val="003C0D42"/>
    <w:rsid w:val="003C1072"/>
    <w:rsid w:val="003C437F"/>
    <w:rsid w:val="003D3A4E"/>
    <w:rsid w:val="003E4AE5"/>
    <w:rsid w:val="003F0544"/>
    <w:rsid w:val="003F0570"/>
    <w:rsid w:val="003F353D"/>
    <w:rsid w:val="0041695B"/>
    <w:rsid w:val="00423D35"/>
    <w:rsid w:val="00432F3C"/>
    <w:rsid w:val="00444979"/>
    <w:rsid w:val="00450033"/>
    <w:rsid w:val="00453EC4"/>
    <w:rsid w:val="00460153"/>
    <w:rsid w:val="0046038D"/>
    <w:rsid w:val="004612BF"/>
    <w:rsid w:val="00463ABA"/>
    <w:rsid w:val="00466221"/>
    <w:rsid w:val="00475132"/>
    <w:rsid w:val="00476B2D"/>
    <w:rsid w:val="004846A3"/>
    <w:rsid w:val="00491A7A"/>
    <w:rsid w:val="004A64BF"/>
    <w:rsid w:val="004B446D"/>
    <w:rsid w:val="004B7DE1"/>
    <w:rsid w:val="004C152F"/>
    <w:rsid w:val="004C4400"/>
    <w:rsid w:val="004D22EE"/>
    <w:rsid w:val="004D3CB6"/>
    <w:rsid w:val="004D41AA"/>
    <w:rsid w:val="004F5E7D"/>
    <w:rsid w:val="004F7545"/>
    <w:rsid w:val="005037D2"/>
    <w:rsid w:val="005050B4"/>
    <w:rsid w:val="00514F9C"/>
    <w:rsid w:val="00522C7D"/>
    <w:rsid w:val="005309F7"/>
    <w:rsid w:val="005436BA"/>
    <w:rsid w:val="00544D55"/>
    <w:rsid w:val="005540AA"/>
    <w:rsid w:val="00554875"/>
    <w:rsid w:val="00570403"/>
    <w:rsid w:val="005716C7"/>
    <w:rsid w:val="005720AD"/>
    <w:rsid w:val="005725EB"/>
    <w:rsid w:val="00577254"/>
    <w:rsid w:val="005775DF"/>
    <w:rsid w:val="00584FC6"/>
    <w:rsid w:val="0058504E"/>
    <w:rsid w:val="00593527"/>
    <w:rsid w:val="005951F3"/>
    <w:rsid w:val="005A37ED"/>
    <w:rsid w:val="005A4268"/>
    <w:rsid w:val="005C16A6"/>
    <w:rsid w:val="005C6C8D"/>
    <w:rsid w:val="005C7C2B"/>
    <w:rsid w:val="005D2733"/>
    <w:rsid w:val="005D3451"/>
    <w:rsid w:val="00600A4E"/>
    <w:rsid w:val="00601E8C"/>
    <w:rsid w:val="00606A3D"/>
    <w:rsid w:val="0060739F"/>
    <w:rsid w:val="00611EB8"/>
    <w:rsid w:val="00611F34"/>
    <w:rsid w:val="00614A46"/>
    <w:rsid w:val="00621EC6"/>
    <w:rsid w:val="006225D9"/>
    <w:rsid w:val="0062470D"/>
    <w:rsid w:val="00625D0E"/>
    <w:rsid w:val="0062667C"/>
    <w:rsid w:val="00627C0A"/>
    <w:rsid w:val="00631E15"/>
    <w:rsid w:val="006414DF"/>
    <w:rsid w:val="00677E0D"/>
    <w:rsid w:val="00684AF6"/>
    <w:rsid w:val="00686608"/>
    <w:rsid w:val="006867AC"/>
    <w:rsid w:val="00687FAD"/>
    <w:rsid w:val="0069787D"/>
    <w:rsid w:val="006A7F03"/>
    <w:rsid w:val="006B08BA"/>
    <w:rsid w:val="006B454F"/>
    <w:rsid w:val="006C34CF"/>
    <w:rsid w:val="006C41E0"/>
    <w:rsid w:val="006C500A"/>
    <w:rsid w:val="006D47C8"/>
    <w:rsid w:val="006E14AD"/>
    <w:rsid w:val="006E77F8"/>
    <w:rsid w:val="007001B9"/>
    <w:rsid w:val="00700E9D"/>
    <w:rsid w:val="00703021"/>
    <w:rsid w:val="00717D0D"/>
    <w:rsid w:val="00741D4B"/>
    <w:rsid w:val="007450C2"/>
    <w:rsid w:val="00751409"/>
    <w:rsid w:val="00753FB4"/>
    <w:rsid w:val="0075454A"/>
    <w:rsid w:val="00762A77"/>
    <w:rsid w:val="00771B8F"/>
    <w:rsid w:val="00776AA7"/>
    <w:rsid w:val="00791141"/>
    <w:rsid w:val="007A013D"/>
    <w:rsid w:val="007B21AB"/>
    <w:rsid w:val="007B45E1"/>
    <w:rsid w:val="007B5777"/>
    <w:rsid w:val="007B680F"/>
    <w:rsid w:val="007C1662"/>
    <w:rsid w:val="007D48A1"/>
    <w:rsid w:val="007D559D"/>
    <w:rsid w:val="007E0402"/>
    <w:rsid w:val="00800ECD"/>
    <w:rsid w:val="00805861"/>
    <w:rsid w:val="00811A8D"/>
    <w:rsid w:val="00825E0B"/>
    <w:rsid w:val="008325BB"/>
    <w:rsid w:val="00835154"/>
    <w:rsid w:val="008417F0"/>
    <w:rsid w:val="00852C02"/>
    <w:rsid w:val="008563EC"/>
    <w:rsid w:val="00860187"/>
    <w:rsid w:val="00864E87"/>
    <w:rsid w:val="008705F6"/>
    <w:rsid w:val="00870AAA"/>
    <w:rsid w:val="00871550"/>
    <w:rsid w:val="00886876"/>
    <w:rsid w:val="00887057"/>
    <w:rsid w:val="008A617A"/>
    <w:rsid w:val="008A6F17"/>
    <w:rsid w:val="008B77A3"/>
    <w:rsid w:val="008C17A6"/>
    <w:rsid w:val="008C6806"/>
    <w:rsid w:val="008E3B8B"/>
    <w:rsid w:val="008F5392"/>
    <w:rsid w:val="00900FAC"/>
    <w:rsid w:val="00904BB8"/>
    <w:rsid w:val="00914BC2"/>
    <w:rsid w:val="009232DB"/>
    <w:rsid w:val="00924A61"/>
    <w:rsid w:val="0093024F"/>
    <w:rsid w:val="00930292"/>
    <w:rsid w:val="009439BB"/>
    <w:rsid w:val="00973280"/>
    <w:rsid w:val="00974FC3"/>
    <w:rsid w:val="009770D3"/>
    <w:rsid w:val="00983211"/>
    <w:rsid w:val="00995178"/>
    <w:rsid w:val="009A4D4F"/>
    <w:rsid w:val="009A50D0"/>
    <w:rsid w:val="009A6650"/>
    <w:rsid w:val="009B0075"/>
    <w:rsid w:val="009B15CF"/>
    <w:rsid w:val="009C0935"/>
    <w:rsid w:val="009C1207"/>
    <w:rsid w:val="009E6424"/>
    <w:rsid w:val="00A03CDD"/>
    <w:rsid w:val="00A161E8"/>
    <w:rsid w:val="00A25421"/>
    <w:rsid w:val="00A25E3F"/>
    <w:rsid w:val="00A272E6"/>
    <w:rsid w:val="00A35468"/>
    <w:rsid w:val="00A41B36"/>
    <w:rsid w:val="00A442CF"/>
    <w:rsid w:val="00A469E8"/>
    <w:rsid w:val="00A52852"/>
    <w:rsid w:val="00A53B61"/>
    <w:rsid w:val="00A53EF6"/>
    <w:rsid w:val="00A54100"/>
    <w:rsid w:val="00A55800"/>
    <w:rsid w:val="00A56399"/>
    <w:rsid w:val="00A64052"/>
    <w:rsid w:val="00A84017"/>
    <w:rsid w:val="00A86F63"/>
    <w:rsid w:val="00A919AF"/>
    <w:rsid w:val="00A95DEF"/>
    <w:rsid w:val="00A9646C"/>
    <w:rsid w:val="00AB111B"/>
    <w:rsid w:val="00AD092E"/>
    <w:rsid w:val="00AD2BBB"/>
    <w:rsid w:val="00B05495"/>
    <w:rsid w:val="00B151E8"/>
    <w:rsid w:val="00B2781D"/>
    <w:rsid w:val="00B52928"/>
    <w:rsid w:val="00B53C1E"/>
    <w:rsid w:val="00B54161"/>
    <w:rsid w:val="00B56F0A"/>
    <w:rsid w:val="00B621AD"/>
    <w:rsid w:val="00B764D0"/>
    <w:rsid w:val="00B808FC"/>
    <w:rsid w:val="00B832C9"/>
    <w:rsid w:val="00B86391"/>
    <w:rsid w:val="00B93FF6"/>
    <w:rsid w:val="00B94BEC"/>
    <w:rsid w:val="00BA1AC6"/>
    <w:rsid w:val="00BB2772"/>
    <w:rsid w:val="00BD2A1D"/>
    <w:rsid w:val="00BD46F2"/>
    <w:rsid w:val="00BE4974"/>
    <w:rsid w:val="00BE5FD4"/>
    <w:rsid w:val="00BF3FF5"/>
    <w:rsid w:val="00BF40F2"/>
    <w:rsid w:val="00C201E3"/>
    <w:rsid w:val="00C253FF"/>
    <w:rsid w:val="00C319DB"/>
    <w:rsid w:val="00C35BCF"/>
    <w:rsid w:val="00C37915"/>
    <w:rsid w:val="00C42DC8"/>
    <w:rsid w:val="00C45F6B"/>
    <w:rsid w:val="00C625C4"/>
    <w:rsid w:val="00C64F69"/>
    <w:rsid w:val="00C73BF3"/>
    <w:rsid w:val="00C91F8A"/>
    <w:rsid w:val="00C92A8A"/>
    <w:rsid w:val="00C9787A"/>
    <w:rsid w:val="00CB305E"/>
    <w:rsid w:val="00CB4F04"/>
    <w:rsid w:val="00CB779E"/>
    <w:rsid w:val="00CD045C"/>
    <w:rsid w:val="00CD34AD"/>
    <w:rsid w:val="00CD37F6"/>
    <w:rsid w:val="00CD53E5"/>
    <w:rsid w:val="00CF06DF"/>
    <w:rsid w:val="00D01AF1"/>
    <w:rsid w:val="00D072BA"/>
    <w:rsid w:val="00D30E60"/>
    <w:rsid w:val="00D313F6"/>
    <w:rsid w:val="00D50BD1"/>
    <w:rsid w:val="00D52B9A"/>
    <w:rsid w:val="00D5560A"/>
    <w:rsid w:val="00D56572"/>
    <w:rsid w:val="00D565FB"/>
    <w:rsid w:val="00D74D97"/>
    <w:rsid w:val="00D9468C"/>
    <w:rsid w:val="00D94887"/>
    <w:rsid w:val="00D94E0D"/>
    <w:rsid w:val="00DA434B"/>
    <w:rsid w:val="00DA729A"/>
    <w:rsid w:val="00DB0661"/>
    <w:rsid w:val="00DB19D0"/>
    <w:rsid w:val="00DC3FF9"/>
    <w:rsid w:val="00DC7147"/>
    <w:rsid w:val="00DD6DC6"/>
    <w:rsid w:val="00DE358B"/>
    <w:rsid w:val="00DE48A7"/>
    <w:rsid w:val="00DF04D0"/>
    <w:rsid w:val="00DF1889"/>
    <w:rsid w:val="00DF292A"/>
    <w:rsid w:val="00DF3BD2"/>
    <w:rsid w:val="00E04E9C"/>
    <w:rsid w:val="00E07B03"/>
    <w:rsid w:val="00E122BE"/>
    <w:rsid w:val="00E500DB"/>
    <w:rsid w:val="00E61400"/>
    <w:rsid w:val="00E65685"/>
    <w:rsid w:val="00E75A6C"/>
    <w:rsid w:val="00E86428"/>
    <w:rsid w:val="00E86DFE"/>
    <w:rsid w:val="00E926B1"/>
    <w:rsid w:val="00E9271E"/>
    <w:rsid w:val="00EA6103"/>
    <w:rsid w:val="00EA7729"/>
    <w:rsid w:val="00EB01E8"/>
    <w:rsid w:val="00EB26A4"/>
    <w:rsid w:val="00EB44FC"/>
    <w:rsid w:val="00EB7427"/>
    <w:rsid w:val="00EC1A00"/>
    <w:rsid w:val="00EC5D27"/>
    <w:rsid w:val="00EE0C17"/>
    <w:rsid w:val="00EE5F91"/>
    <w:rsid w:val="00EF39E0"/>
    <w:rsid w:val="00F02852"/>
    <w:rsid w:val="00F0555C"/>
    <w:rsid w:val="00F14C13"/>
    <w:rsid w:val="00F161D0"/>
    <w:rsid w:val="00F21FC4"/>
    <w:rsid w:val="00F26BD5"/>
    <w:rsid w:val="00F33DA6"/>
    <w:rsid w:val="00F42BE4"/>
    <w:rsid w:val="00F55585"/>
    <w:rsid w:val="00F56CB4"/>
    <w:rsid w:val="00F64B63"/>
    <w:rsid w:val="00F64BD1"/>
    <w:rsid w:val="00F6765D"/>
    <w:rsid w:val="00F701A6"/>
    <w:rsid w:val="00F725AF"/>
    <w:rsid w:val="00F8450D"/>
    <w:rsid w:val="00F870C0"/>
    <w:rsid w:val="00FA1A3C"/>
    <w:rsid w:val="00FB4537"/>
    <w:rsid w:val="00FC34FA"/>
    <w:rsid w:val="00FC765F"/>
    <w:rsid w:val="00FD11BF"/>
    <w:rsid w:val="00FE6F61"/>
    <w:rsid w:val="00FF1047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960B"/>
  <w15:chartTrackingRefBased/>
  <w15:docId w15:val="{E5996DF4-1F83-4829-ADBE-2F824DD5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6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6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E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1FC4"/>
    <w:rPr>
      <w:b/>
      <w:bCs/>
    </w:rPr>
  </w:style>
  <w:style w:type="paragraph" w:styleId="a6">
    <w:name w:val="List Paragraph"/>
    <w:basedOn w:val="a"/>
    <w:uiPriority w:val="34"/>
    <w:qFormat/>
    <w:rsid w:val="00DB19D0"/>
    <w:pPr>
      <w:ind w:left="720"/>
      <w:contextualSpacing/>
    </w:pPr>
  </w:style>
  <w:style w:type="paragraph" w:styleId="a7">
    <w:name w:val="No Spacing"/>
    <w:uiPriority w:val="1"/>
    <w:qFormat/>
    <w:rsid w:val="00F5558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07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7B0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720A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7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20AD"/>
  </w:style>
  <w:style w:type="paragraph" w:styleId="ad">
    <w:name w:val="footer"/>
    <w:basedOn w:val="a"/>
    <w:link w:val="ae"/>
    <w:uiPriority w:val="99"/>
    <w:unhideWhenUsed/>
    <w:rsid w:val="0057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20AD"/>
  </w:style>
  <w:style w:type="character" w:styleId="af">
    <w:name w:val="Emphasis"/>
    <w:basedOn w:val="a0"/>
    <w:uiPriority w:val="20"/>
    <w:qFormat/>
    <w:rsid w:val="008417F0"/>
    <w:rPr>
      <w:i/>
      <w:iCs/>
    </w:rPr>
  </w:style>
  <w:style w:type="paragraph" w:customStyle="1" w:styleId="paragraph">
    <w:name w:val="paragraph"/>
    <w:basedOn w:val="a"/>
    <w:rsid w:val="0047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870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870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8705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70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7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65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3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55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vrcr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@cvrc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cvrc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vr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cvrc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A097-DA79-4B5C-B048-4C7CAE37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-3</dc:creator>
  <cp:keywords/>
  <dc:description/>
  <cp:lastModifiedBy>Никита Чернышов</cp:lastModifiedBy>
  <cp:revision>3</cp:revision>
  <cp:lastPrinted>2020-10-29T13:35:00Z</cp:lastPrinted>
  <dcterms:created xsi:type="dcterms:W3CDTF">2022-02-02T14:09:00Z</dcterms:created>
  <dcterms:modified xsi:type="dcterms:W3CDTF">2022-02-07T11:03:00Z</dcterms:modified>
</cp:coreProperties>
</file>